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 w:rsidRPr="00C2298A">
        <w:rPr>
          <w:rFonts w:ascii="Times New Roman" w:hAnsi="Times New Roman" w:cs="Times New Roman"/>
        </w:rPr>
        <w:t>закуп</w:t>
      </w:r>
      <w:r w:rsidR="00C2298A">
        <w:rPr>
          <w:rFonts w:ascii="Times New Roman" w:hAnsi="Times New Roman" w:cs="Times New Roman"/>
        </w:rPr>
        <w:t>у</w:t>
      </w:r>
      <w:proofErr w:type="gramEnd"/>
      <w:r w:rsidRPr="00C2298A">
        <w:rPr>
          <w:rFonts w:ascii="Times New Roman" w:hAnsi="Times New Roman" w:cs="Times New Roman"/>
        </w:rPr>
        <w:t xml:space="preserve"> </w:t>
      </w:r>
      <w:r w:rsidR="008E5659" w:rsidRPr="00C2298A">
        <w:rPr>
          <w:rFonts w:ascii="Times New Roman" w:hAnsi="Times New Roman" w:cs="Times New Roman"/>
        </w:rPr>
        <w:t>лекарственных средств</w:t>
      </w:r>
      <w:r w:rsidR="009D18EB" w:rsidRPr="00C2298A">
        <w:rPr>
          <w:rFonts w:ascii="Times New Roman" w:hAnsi="Times New Roman" w:cs="Times New Roman"/>
        </w:rPr>
        <w:t xml:space="preserve"> и медицинских изделий</w:t>
      </w:r>
      <w:r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7956E4">
        <w:rPr>
          <w:rFonts w:ascii="Times New Roman" w:hAnsi="Times New Roman" w:cs="Times New Roman"/>
          <w:lang w:val="kk-KZ"/>
        </w:rPr>
        <w:t>3</w:t>
      </w:r>
      <w:r w:rsidR="00E62F3A">
        <w:rPr>
          <w:rFonts w:ascii="Times New Roman" w:hAnsi="Times New Roman" w:cs="Times New Roman"/>
          <w:lang w:val="kk-KZ"/>
        </w:rPr>
        <w:t>5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E62F3A">
        <w:rPr>
          <w:rFonts w:ascii="Times New Roman" w:hAnsi="Times New Roman" w:cs="Times New Roman"/>
          <w:lang w:val="kk-KZ"/>
        </w:rPr>
        <w:t>25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E62F3A">
        <w:rPr>
          <w:rFonts w:ascii="Times New Roman" w:hAnsi="Times New Roman" w:cs="Times New Roman"/>
        </w:rPr>
        <w:t>нояб</w:t>
      </w:r>
      <w:r w:rsidR="003277EE">
        <w:rPr>
          <w:rFonts w:ascii="Times New Roman" w:hAnsi="Times New Roman" w:cs="Times New Roman"/>
        </w:rPr>
        <w:t>р</w:t>
      </w:r>
      <w:r w:rsidR="00351C1A" w:rsidRPr="00C2298A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2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>бом запроса ценовых предложений 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8E5659" w:rsidRPr="00C2298A">
        <w:rPr>
          <w:rFonts w:ascii="Times New Roman" w:hAnsi="Times New Roman" w:cs="Times New Roman"/>
        </w:rPr>
        <w:t>лекарственных средств</w:t>
      </w:r>
      <w:r w:rsidR="009D18EB" w:rsidRPr="00C2298A">
        <w:rPr>
          <w:rFonts w:ascii="Times New Roman" w:hAnsi="Times New Roman" w:cs="Times New Roman"/>
        </w:rPr>
        <w:t xml:space="preserve"> и 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057A51" w:rsidRPr="00C2298A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3277EE">
        <w:rPr>
          <w:rFonts w:ascii="Times New Roman" w:hAnsi="Times New Roman" w:cs="Times New Roman"/>
        </w:rPr>
        <w:t>2</w:t>
      </w:r>
      <w:r w:rsidR="00E62F3A">
        <w:rPr>
          <w:rFonts w:ascii="Times New Roman" w:hAnsi="Times New Roman" w:cs="Times New Roman"/>
        </w:rPr>
        <w:t>5</w:t>
      </w:r>
      <w:r w:rsidRPr="00C2298A">
        <w:rPr>
          <w:rFonts w:ascii="Times New Roman" w:hAnsi="Times New Roman" w:cs="Times New Roman"/>
        </w:rPr>
        <w:t>.</w:t>
      </w:r>
      <w:r w:rsidR="00E62F3A">
        <w:rPr>
          <w:rFonts w:ascii="Times New Roman" w:hAnsi="Times New Roman" w:cs="Times New Roman"/>
        </w:rPr>
        <w:t>11</w:t>
      </w:r>
      <w:r w:rsidRPr="00C2298A">
        <w:rPr>
          <w:rFonts w:ascii="Times New Roman" w:hAnsi="Times New Roman" w:cs="Times New Roman"/>
        </w:rPr>
        <w:t>.2022 г. в 10 ч. 05 мин.</w:t>
      </w:r>
    </w:p>
    <w:p w:rsidR="00F054B2" w:rsidRPr="007956E4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p w:rsidR="007956E4" w:rsidRPr="001C4A53" w:rsidRDefault="007956E4" w:rsidP="007956E4">
      <w:pPr>
        <w:spacing w:after="0"/>
        <w:ind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8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773"/>
        <w:gridCol w:w="7938"/>
        <w:gridCol w:w="850"/>
        <w:gridCol w:w="709"/>
        <w:gridCol w:w="1276"/>
        <w:gridCol w:w="1661"/>
      </w:tblGrid>
      <w:tr w:rsidR="00E62F3A" w:rsidRPr="003D3BFB" w:rsidTr="00E62F3A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:rsidR="00E62F3A" w:rsidRPr="00E62F3A" w:rsidRDefault="00E62F3A" w:rsidP="00E62F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773" w:type="dxa"/>
            <w:shd w:val="clear" w:color="auto" w:fill="auto"/>
            <w:hideMark/>
          </w:tcPr>
          <w:p w:rsidR="00E62F3A" w:rsidRPr="00E62F3A" w:rsidRDefault="00E62F3A" w:rsidP="00E62F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938" w:type="dxa"/>
            <w:shd w:val="clear" w:color="auto" w:fill="auto"/>
            <w:hideMark/>
          </w:tcPr>
          <w:p w:rsidR="00E62F3A" w:rsidRPr="00E62F3A" w:rsidRDefault="00E62F3A" w:rsidP="00E62F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62F3A" w:rsidRPr="00E62F3A" w:rsidRDefault="00E62F3A" w:rsidP="00E62F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Ед.</w:t>
            </w:r>
          </w:p>
          <w:p w:rsidR="00E62F3A" w:rsidRPr="00E62F3A" w:rsidRDefault="00E62F3A" w:rsidP="00E62F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2F3A" w:rsidRPr="00E62F3A" w:rsidRDefault="00E62F3A" w:rsidP="00E62F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62F3A" w:rsidRPr="00E62F3A" w:rsidRDefault="00E62F3A" w:rsidP="00E62F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E62F3A" w:rsidRPr="00E62F3A" w:rsidRDefault="00E62F3A" w:rsidP="00E62F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E62F3A" w:rsidRPr="003D3BFB" w:rsidTr="00E62F3A">
        <w:trPr>
          <w:trHeight w:val="2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62F3A" w:rsidRPr="00E62F3A" w:rsidRDefault="00E62F3A" w:rsidP="00E62F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E62F3A" w:rsidRPr="00E62F3A" w:rsidRDefault="00E62F3A" w:rsidP="0091246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E62F3A">
              <w:rPr>
                <w:rFonts w:ascii="Times New Roman" w:hAnsi="Times New Roman"/>
              </w:rPr>
              <w:t>Ножницы медицинские тупоконечные изогнутые,</w:t>
            </w:r>
            <w:r w:rsidR="0091246A">
              <w:rPr>
                <w:rFonts w:ascii="Times New Roman" w:hAnsi="Times New Roman"/>
                <w:lang w:val="ru-RU"/>
              </w:rPr>
              <w:t xml:space="preserve"> </w:t>
            </w:r>
            <w:bookmarkStart w:id="0" w:name="_GoBack"/>
            <w:bookmarkEnd w:id="0"/>
            <w:r w:rsidRPr="00E62F3A">
              <w:rPr>
                <w:rFonts w:ascii="Times New Roman" w:hAnsi="Times New Roman"/>
              </w:rPr>
              <w:t>с твердосплавом, 170 мм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E62F3A" w:rsidRPr="00E62F3A" w:rsidRDefault="00E62F3A" w:rsidP="00E62F3A">
            <w:pPr>
              <w:pStyle w:val="a4"/>
              <w:rPr>
                <w:rFonts w:ascii="Times New Roman" w:hAnsi="Times New Roman"/>
              </w:rPr>
            </w:pPr>
            <w:r w:rsidRPr="00E62F3A">
              <w:rPr>
                <w:rFonts w:ascii="Times New Roman" w:hAnsi="Times New Roman"/>
              </w:rPr>
              <w:t xml:space="preserve">Ножницы тупоконечные вертикально-изогнутые, 170 мм – медицинский инструмент с рабочими частями в виде движущихся навстречу друг другу бранш с режущими поверхностями, скрепленных между собой в плоскости винтом, предназначенный для разрезания (рассечения) тканей, повязок или различных материалов медицинского назначения. Материал – нержавеющая сталь, общая длина – 170 мм.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62F3A" w:rsidRPr="00E62F3A" w:rsidRDefault="00E62F3A" w:rsidP="00E62F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2F3A" w:rsidRPr="00E62F3A" w:rsidRDefault="00E62F3A" w:rsidP="00E62F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2F3A" w:rsidRPr="00E62F3A" w:rsidRDefault="00E62F3A" w:rsidP="00E62F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5 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E62F3A" w:rsidRPr="00E62F3A" w:rsidRDefault="00E62F3A" w:rsidP="00E62F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210 000</w:t>
            </w:r>
          </w:p>
        </w:tc>
      </w:tr>
      <w:tr w:rsidR="00E62F3A" w:rsidRPr="003D3BFB" w:rsidTr="00E62F3A">
        <w:trPr>
          <w:trHeight w:val="20"/>
        </w:trPr>
        <w:tc>
          <w:tcPr>
            <w:tcW w:w="630" w:type="dxa"/>
            <w:shd w:val="clear" w:color="auto" w:fill="auto"/>
            <w:noWrap/>
            <w:vAlign w:val="center"/>
          </w:tcPr>
          <w:p w:rsidR="00E62F3A" w:rsidRPr="00E62F3A" w:rsidRDefault="00E62F3A" w:rsidP="00E62F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62F3A" w:rsidRPr="00E62F3A" w:rsidRDefault="00E62F3A" w:rsidP="00E62F3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Увлажнитель с сервоконтролем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62F3A" w:rsidRPr="00E62F3A" w:rsidRDefault="00E62F3A" w:rsidP="00E62F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Увлажнитель для закрытой системы – аппарата искусственной вентиляции легких “Infant Flow SiPAP” Режимы работы: инвазивный, неинвазивный (масочный). Возможность применения дыхательных контуров с нагревательной проволокой, а также дыхательных контуров без нагревательной проволоки.</w:t>
            </w:r>
            <w:r w:rsidRPr="00E62F3A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E62F3A">
              <w:rPr>
                <w:rFonts w:ascii="Times New Roman" w:hAnsi="Times New Roman"/>
                <w:lang w:eastAsia="ru-RU"/>
              </w:rPr>
              <w:t>Напряжение питания: 220-240 В, переменный ток, 50/60 Гц;</w:t>
            </w:r>
            <w:r w:rsidRPr="00E62F3A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E62F3A">
              <w:rPr>
                <w:rFonts w:ascii="Times New Roman" w:hAnsi="Times New Roman"/>
                <w:lang w:eastAsia="ru-RU"/>
              </w:rPr>
              <w:t>Напряжение линии подогрева: 24 В, постоянный ток.</w:t>
            </w:r>
            <w:r w:rsidRPr="00E62F3A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E62F3A">
              <w:rPr>
                <w:rFonts w:ascii="Times New Roman" w:hAnsi="Times New Roman"/>
                <w:lang w:eastAsia="ru-RU"/>
              </w:rPr>
              <w:t>Максимальная мощность: 80 ВA ±15%;</w:t>
            </w:r>
          </w:p>
          <w:p w:rsidR="00E62F3A" w:rsidRPr="00E62F3A" w:rsidRDefault="00E62F3A" w:rsidP="00E62F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Защита от перегрева (температура отключения): 118° ±7 °С.</w:t>
            </w:r>
          </w:p>
          <w:p w:rsidR="00E62F3A" w:rsidRPr="00E62F3A" w:rsidRDefault="00E62F3A" w:rsidP="00E62F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Максимальная мощность тока: 0,6 А.</w:t>
            </w:r>
            <w:r w:rsidRPr="00E62F3A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E62F3A">
              <w:rPr>
                <w:rFonts w:ascii="Times New Roman" w:hAnsi="Times New Roman"/>
                <w:lang w:eastAsia="ru-RU"/>
              </w:rPr>
              <w:t>Номинальный поток: 5 – 60 л/мин.</w:t>
            </w:r>
            <w:r w:rsidRPr="00E62F3A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E62F3A">
              <w:rPr>
                <w:rFonts w:ascii="Times New Roman" w:hAnsi="Times New Roman"/>
                <w:lang w:eastAsia="ru-RU"/>
              </w:rPr>
              <w:t>Диапазон температур: инвазивный режим 35 – 40 °С со стороны пациента (39°С по умолчанию), неинвазивный режим 30 – 37 °С со стороны пациента (34°С по умолчанию).</w:t>
            </w:r>
            <w:r w:rsidRPr="00E62F3A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E62F3A">
              <w:rPr>
                <w:rFonts w:ascii="Times New Roman" w:hAnsi="Times New Roman"/>
                <w:lang w:eastAsia="ru-RU"/>
              </w:rPr>
              <w:t>Диапазон измеряемых температур на температурных датчиках: 0 – 150 °С (точность 0,5 °С).</w:t>
            </w:r>
          </w:p>
          <w:p w:rsidR="00E62F3A" w:rsidRPr="00E62F3A" w:rsidRDefault="00E62F3A" w:rsidP="00E62F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Температура воды в резервуаре: 45 – 80 °С.</w:t>
            </w:r>
            <w:r w:rsidRPr="00E62F3A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E62F3A">
              <w:rPr>
                <w:rFonts w:ascii="Times New Roman" w:hAnsi="Times New Roman"/>
                <w:lang w:eastAsia="ru-RU"/>
              </w:rPr>
              <w:t>Габариты (без резервуара для воды): (ВхШхГ) 159мм х 150мм х 204 мм</w:t>
            </w:r>
            <w:r w:rsidRPr="00E62F3A">
              <w:rPr>
                <w:rFonts w:ascii="Times New Roman" w:hAnsi="Times New Roman"/>
                <w:lang w:val="ru-RU" w:eastAsia="ru-RU"/>
              </w:rPr>
              <w:t xml:space="preserve">. </w:t>
            </w:r>
            <w:r w:rsidRPr="00E62F3A">
              <w:rPr>
                <w:rFonts w:ascii="Times New Roman" w:hAnsi="Times New Roman"/>
                <w:lang w:eastAsia="ru-RU"/>
              </w:rPr>
              <w:t>Вес: 1,9 кг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62F3A" w:rsidRPr="00E62F3A" w:rsidRDefault="00E62F3A" w:rsidP="00E62F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2F3A" w:rsidRPr="00E62F3A" w:rsidRDefault="00E62F3A" w:rsidP="00E62F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2F3A" w:rsidRPr="00E62F3A" w:rsidRDefault="00E62F3A" w:rsidP="00E62F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799 000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E62F3A" w:rsidRPr="00E62F3A" w:rsidRDefault="00E62F3A" w:rsidP="00E62F3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799 000</w:t>
            </w:r>
          </w:p>
        </w:tc>
      </w:tr>
      <w:tr w:rsidR="00E62F3A" w:rsidRPr="003D3BFB" w:rsidTr="00E62F3A">
        <w:trPr>
          <w:trHeight w:val="20"/>
        </w:trPr>
        <w:tc>
          <w:tcPr>
            <w:tcW w:w="11341" w:type="dxa"/>
            <w:gridSpan w:val="3"/>
            <w:shd w:val="clear" w:color="auto" w:fill="auto"/>
            <w:noWrap/>
          </w:tcPr>
          <w:p w:rsidR="00E62F3A" w:rsidRPr="00E62F3A" w:rsidRDefault="00E62F3A" w:rsidP="00E62F3A">
            <w:pPr>
              <w:pStyle w:val="a4"/>
              <w:rPr>
                <w:rFonts w:ascii="Times New Roman" w:hAnsi="Times New Roman"/>
              </w:rPr>
            </w:pPr>
            <w:r w:rsidRPr="00E62F3A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E62F3A">
              <w:rPr>
                <w:rFonts w:ascii="Times New Roman" w:hAnsi="Times New Roman"/>
              </w:rPr>
              <w:t xml:space="preserve">Поставка товаров до пункта назначения в течение 15-ти календарных дней с момента подписания  договора. Условия поставки (в соответствии с ИНКОТЕРМС 2010) – </w:t>
            </w:r>
            <w:r w:rsidRPr="00E62F3A">
              <w:rPr>
                <w:rFonts w:ascii="Times New Roman" w:hAnsi="Times New Roman"/>
                <w:lang w:val="en-US"/>
              </w:rPr>
              <w:t>DDP</w:t>
            </w:r>
            <w:r w:rsidRPr="00E62F3A">
              <w:rPr>
                <w:rFonts w:ascii="Times New Roman" w:hAnsi="Times New Roman"/>
              </w:rPr>
              <w:t>.</w:t>
            </w:r>
          </w:p>
        </w:tc>
        <w:tc>
          <w:tcPr>
            <w:tcW w:w="4496" w:type="dxa"/>
            <w:gridSpan w:val="4"/>
            <w:shd w:val="clear" w:color="auto" w:fill="auto"/>
            <w:noWrap/>
          </w:tcPr>
          <w:p w:rsidR="00E62F3A" w:rsidRPr="00E62F3A" w:rsidRDefault="00E62F3A" w:rsidP="00E62F3A">
            <w:pPr>
              <w:pStyle w:val="a4"/>
              <w:rPr>
                <w:rFonts w:ascii="Times New Roman" w:hAnsi="Times New Roman"/>
              </w:rPr>
            </w:pPr>
            <w:r w:rsidRPr="00E62F3A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D9573C" w:rsidRDefault="00D9573C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E62F3A" w:rsidRDefault="00E62F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E62F3A" w:rsidRDefault="00E62F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E62F3A" w:rsidRDefault="00E62F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E62F3A" w:rsidRDefault="00E62F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E62F3A" w:rsidRDefault="00E62F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E62F3A" w:rsidRDefault="00E62F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E62F3A" w:rsidRPr="00C2298A" w:rsidRDefault="00E62F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5F4931" w:rsidRPr="00C2298A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C2298A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C2298A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6601D3" w:rsidRDefault="00CD37F3" w:rsidP="00E62F3A">
            <w:pPr>
              <w:pStyle w:val="a4"/>
              <w:rPr>
                <w:rFonts w:ascii="Times New Roman" w:hAnsi="Times New Roman"/>
              </w:rPr>
            </w:pPr>
            <w:r w:rsidRPr="006601D3">
              <w:rPr>
                <w:rFonts w:ascii="Times New Roman" w:hAnsi="Times New Roman"/>
              </w:rPr>
              <w:t>ТОО «</w:t>
            </w:r>
            <w:r w:rsidR="00E62F3A">
              <w:rPr>
                <w:rFonts w:ascii="Times New Roman" w:hAnsi="Times New Roman"/>
                <w:lang w:val="ru-RU"/>
              </w:rPr>
              <w:t>Олл Мед</w:t>
            </w:r>
            <w:r w:rsidRPr="006601D3">
              <w:rPr>
                <w:rFonts w:ascii="Times New Roman" w:hAnsi="Times New Roman"/>
              </w:rPr>
              <w:t>»</w:t>
            </w:r>
          </w:p>
        </w:tc>
        <w:tc>
          <w:tcPr>
            <w:tcW w:w="4961" w:type="dxa"/>
          </w:tcPr>
          <w:p w:rsidR="00351C1A" w:rsidRPr="00C2298A" w:rsidRDefault="00374F64" w:rsidP="00E62F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E62F3A">
              <w:rPr>
                <w:rFonts w:ascii="Times New Roman" w:hAnsi="Times New Roman"/>
                <w:lang w:val="ru-RU"/>
              </w:rPr>
              <w:t>3</w:t>
            </w:r>
            <w:r w:rsidR="00CD37F3" w:rsidRPr="00C2298A">
              <w:rPr>
                <w:rFonts w:ascii="Times New Roman" w:hAnsi="Times New Roman"/>
                <w:lang w:val="ru-RU"/>
              </w:rPr>
              <w:t>.</w:t>
            </w:r>
            <w:r w:rsidR="00E62F3A">
              <w:rPr>
                <w:rFonts w:ascii="Times New Roman" w:hAnsi="Times New Roman"/>
                <w:lang w:val="ru-RU"/>
              </w:rPr>
              <w:t>11</w:t>
            </w:r>
            <w:r w:rsidR="00CD37F3" w:rsidRPr="00C2298A">
              <w:rPr>
                <w:rFonts w:ascii="Times New Roman" w:hAnsi="Times New Roman"/>
                <w:lang w:val="ru-RU"/>
              </w:rPr>
              <w:t>.2022 г. 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CD37F3" w:rsidRPr="00C2298A">
              <w:rPr>
                <w:rFonts w:ascii="Times New Roman" w:hAnsi="Times New Roman"/>
                <w:lang w:val="ru-RU"/>
              </w:rPr>
              <w:t>ч.</w:t>
            </w:r>
            <w:r w:rsidR="00E62F3A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5</w:t>
            </w:r>
            <w:r w:rsidR="00CD37F3" w:rsidRPr="00C2298A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CD37F3" w:rsidRPr="00C2298A" w:rsidTr="00F43E7B">
        <w:tc>
          <w:tcPr>
            <w:tcW w:w="562" w:type="dxa"/>
          </w:tcPr>
          <w:p w:rsidR="00CD37F3" w:rsidRPr="00C2298A" w:rsidRDefault="00CD37F3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CD37F3" w:rsidRPr="00C2298A" w:rsidRDefault="00E62F3A" w:rsidP="00E62F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П</w:t>
            </w:r>
            <w:r w:rsidR="00CD37F3" w:rsidRPr="00C2298A">
              <w:rPr>
                <w:rFonts w:ascii="Times New Roman" w:hAnsi="Times New Roman"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Жемчужина</w:t>
            </w:r>
            <w:r w:rsidR="00CD37F3" w:rsidRPr="00C2298A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D37F3" w:rsidRPr="00C2298A" w:rsidRDefault="00374F64" w:rsidP="00E62F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E62F3A">
              <w:rPr>
                <w:rFonts w:ascii="Times New Roman" w:hAnsi="Times New Roman"/>
                <w:lang w:val="ru-RU"/>
              </w:rPr>
              <w:t>4</w:t>
            </w:r>
            <w:r w:rsidR="006601D3">
              <w:rPr>
                <w:rFonts w:ascii="Times New Roman" w:hAnsi="Times New Roman"/>
                <w:lang w:val="ru-RU"/>
              </w:rPr>
              <w:t>.</w:t>
            </w:r>
            <w:r w:rsidR="00E62F3A">
              <w:rPr>
                <w:rFonts w:ascii="Times New Roman" w:hAnsi="Times New Roman"/>
                <w:lang w:val="ru-RU"/>
              </w:rPr>
              <w:t>11</w:t>
            </w:r>
            <w:r w:rsidR="00CD37F3" w:rsidRPr="00C2298A">
              <w:rPr>
                <w:rFonts w:ascii="Times New Roman" w:hAnsi="Times New Roman"/>
                <w:lang w:val="ru-RU"/>
              </w:rPr>
              <w:t xml:space="preserve">.2022 г. 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E62F3A">
              <w:rPr>
                <w:rFonts w:ascii="Times New Roman" w:hAnsi="Times New Roman"/>
                <w:lang w:val="ru-RU"/>
              </w:rPr>
              <w:t>0</w:t>
            </w:r>
            <w:r w:rsidR="00CD37F3" w:rsidRPr="00C2298A">
              <w:rPr>
                <w:rFonts w:ascii="Times New Roman" w:hAnsi="Times New Roman"/>
                <w:lang w:val="ru-RU"/>
              </w:rPr>
              <w:t>ч</w:t>
            </w:r>
            <w:r w:rsidR="00E62F3A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CD37F3" w:rsidRPr="00C2298A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E62F3A" w:rsidRPr="00C2298A" w:rsidTr="00F43E7B">
        <w:tc>
          <w:tcPr>
            <w:tcW w:w="562" w:type="dxa"/>
          </w:tcPr>
          <w:p w:rsidR="00E62F3A" w:rsidRPr="00C2298A" w:rsidRDefault="00E62F3A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253" w:type="dxa"/>
          </w:tcPr>
          <w:p w:rsidR="00E62F3A" w:rsidRDefault="00E62F3A" w:rsidP="00E62F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Хозбытхимия»</w:t>
            </w:r>
          </w:p>
        </w:tc>
        <w:tc>
          <w:tcPr>
            <w:tcW w:w="4961" w:type="dxa"/>
          </w:tcPr>
          <w:p w:rsidR="00E62F3A" w:rsidRPr="00E62F3A" w:rsidRDefault="00E62F3A" w:rsidP="00E62F3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11.2022 г. 11ч05мин</w:t>
            </w:r>
          </w:p>
        </w:tc>
      </w:tr>
    </w:tbl>
    <w:p w:rsidR="00EF03F0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374F64" w:rsidRPr="00C2298A" w:rsidRDefault="00374F64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П</w:t>
      </w:r>
      <w:r w:rsidR="00351C1A" w:rsidRPr="00C2298A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C2298A">
        <w:rPr>
          <w:rFonts w:ascii="Times New Roman" w:hAnsi="Times New Roman" w:cs="Times New Roman"/>
        </w:rPr>
        <w:t xml:space="preserve">представили </w:t>
      </w:r>
      <w:r w:rsidRPr="00C2298A">
        <w:rPr>
          <w:rFonts w:ascii="Times New Roman" w:hAnsi="Times New Roman" w:cs="Times New Roman"/>
        </w:rPr>
        <w:t xml:space="preserve"> ценовы</w:t>
      </w:r>
      <w:r w:rsidR="00351C1A" w:rsidRPr="00C2298A">
        <w:rPr>
          <w:rFonts w:ascii="Times New Roman" w:hAnsi="Times New Roman" w:cs="Times New Roman"/>
        </w:rPr>
        <w:t>е</w:t>
      </w:r>
      <w:proofErr w:type="gramEnd"/>
      <w:r w:rsidRPr="00C2298A">
        <w:rPr>
          <w:rFonts w:ascii="Times New Roman" w:hAnsi="Times New Roman" w:cs="Times New Roman"/>
        </w:rPr>
        <w:t xml:space="preserve"> предложени</w:t>
      </w:r>
      <w:r w:rsidR="00CC167F" w:rsidRPr="00C2298A">
        <w:rPr>
          <w:rFonts w:ascii="Times New Roman" w:hAnsi="Times New Roman" w:cs="Times New Roman"/>
        </w:rPr>
        <w:t>я</w:t>
      </w:r>
    </w:p>
    <w:p w:rsidR="00931B60" w:rsidRPr="00C2298A" w:rsidRDefault="00931B60" w:rsidP="00931B60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X="279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688"/>
        <w:gridCol w:w="5473"/>
        <w:gridCol w:w="938"/>
        <w:gridCol w:w="1206"/>
        <w:gridCol w:w="1608"/>
        <w:gridCol w:w="1742"/>
        <w:gridCol w:w="1807"/>
        <w:gridCol w:w="1842"/>
      </w:tblGrid>
      <w:tr w:rsidR="00E62F3A" w:rsidRPr="00C2298A" w:rsidTr="0091246A">
        <w:trPr>
          <w:trHeight w:val="344"/>
        </w:trPr>
        <w:tc>
          <w:tcPr>
            <w:tcW w:w="688" w:type="dxa"/>
          </w:tcPr>
          <w:p w:rsidR="00E62F3A" w:rsidRPr="00C2298A" w:rsidRDefault="00E62F3A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5473" w:type="dxa"/>
          </w:tcPr>
          <w:p w:rsidR="00E62F3A" w:rsidRPr="00C2298A" w:rsidRDefault="00E62F3A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938" w:type="dxa"/>
          </w:tcPr>
          <w:p w:rsidR="00E62F3A" w:rsidRPr="00C2298A" w:rsidRDefault="00E62F3A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1206" w:type="dxa"/>
          </w:tcPr>
          <w:p w:rsidR="00E62F3A" w:rsidRPr="00C2298A" w:rsidRDefault="00E62F3A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608" w:type="dxa"/>
          </w:tcPr>
          <w:p w:rsidR="00E62F3A" w:rsidRPr="00C2298A" w:rsidRDefault="00E62F3A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1742" w:type="dxa"/>
          </w:tcPr>
          <w:p w:rsidR="00E62F3A" w:rsidRPr="00C2298A" w:rsidRDefault="00E62F3A" w:rsidP="00E62F3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6601D3"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Олл Мед</w:t>
            </w:r>
            <w:r w:rsidRPr="006601D3">
              <w:rPr>
                <w:rFonts w:ascii="Times New Roman" w:hAnsi="Times New Roman"/>
              </w:rPr>
              <w:t>»</w:t>
            </w:r>
          </w:p>
        </w:tc>
        <w:tc>
          <w:tcPr>
            <w:tcW w:w="1807" w:type="dxa"/>
          </w:tcPr>
          <w:p w:rsidR="00E62F3A" w:rsidRPr="00C2298A" w:rsidRDefault="00E62F3A" w:rsidP="00E62F3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П</w:t>
            </w:r>
            <w:r w:rsidRPr="00C2298A">
              <w:rPr>
                <w:rFonts w:ascii="Times New Roman" w:hAnsi="Times New Roman"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Жемчужина</w:t>
            </w:r>
            <w:r w:rsidRPr="00C2298A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2" w:type="dxa"/>
          </w:tcPr>
          <w:p w:rsidR="00E62F3A" w:rsidRPr="00C2298A" w:rsidRDefault="00E62F3A" w:rsidP="00374F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Хозбытхимия»</w:t>
            </w:r>
          </w:p>
        </w:tc>
      </w:tr>
      <w:tr w:rsidR="00E62F3A" w:rsidRPr="00C2298A" w:rsidTr="0091246A">
        <w:trPr>
          <w:trHeight w:val="177"/>
        </w:trPr>
        <w:tc>
          <w:tcPr>
            <w:tcW w:w="688" w:type="dxa"/>
          </w:tcPr>
          <w:p w:rsidR="00E62F3A" w:rsidRPr="00C2298A" w:rsidRDefault="00E62F3A" w:rsidP="00E62F3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473" w:type="dxa"/>
            <w:vAlign w:val="center"/>
          </w:tcPr>
          <w:p w:rsidR="00E62F3A" w:rsidRPr="00931B60" w:rsidRDefault="00E62F3A" w:rsidP="00E62F3A">
            <w:pPr>
              <w:pStyle w:val="a4"/>
              <w:rPr>
                <w:rFonts w:ascii="Times New Roman" w:hAnsi="Times New Roman"/>
              </w:rPr>
            </w:pPr>
            <w:r w:rsidRPr="00E62F3A">
              <w:rPr>
                <w:rFonts w:ascii="Times New Roman" w:hAnsi="Times New Roman"/>
              </w:rPr>
              <w:t>Ножницы медицинские тупоконечные изогнутые ,с твердосплавом, 170 мм</w:t>
            </w:r>
          </w:p>
        </w:tc>
        <w:tc>
          <w:tcPr>
            <w:tcW w:w="938" w:type="dxa"/>
            <w:vAlign w:val="center"/>
          </w:tcPr>
          <w:p w:rsidR="00E62F3A" w:rsidRPr="006601D3" w:rsidRDefault="00E62F3A" w:rsidP="00E62F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206" w:type="dxa"/>
            <w:vAlign w:val="center"/>
          </w:tcPr>
          <w:p w:rsidR="00E62F3A" w:rsidRPr="00E62F3A" w:rsidRDefault="00E62F3A" w:rsidP="00E62F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1608" w:type="dxa"/>
            <w:vAlign w:val="center"/>
          </w:tcPr>
          <w:p w:rsidR="00E62F3A" w:rsidRPr="00C2298A" w:rsidRDefault="00E62F3A" w:rsidP="00E62F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5 </w:t>
            </w:r>
            <w:r>
              <w:rPr>
                <w:rFonts w:ascii="Times New Roman" w:hAnsi="Times New Roman"/>
                <w:lang w:val="ru-RU" w:eastAsia="ru-RU"/>
              </w:rPr>
              <w:t>25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742" w:type="dxa"/>
            <w:vAlign w:val="center"/>
          </w:tcPr>
          <w:p w:rsidR="00E62F3A" w:rsidRPr="00E62F3A" w:rsidRDefault="00E62F3A" w:rsidP="00E62F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807" w:type="dxa"/>
            <w:vAlign w:val="center"/>
          </w:tcPr>
          <w:p w:rsidR="00E62F3A" w:rsidRPr="00E62F3A" w:rsidRDefault="00E62F3A" w:rsidP="00E62F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842" w:type="dxa"/>
            <w:vAlign w:val="center"/>
          </w:tcPr>
          <w:p w:rsidR="00E62F3A" w:rsidRPr="00E62F3A" w:rsidRDefault="0091246A" w:rsidP="00E62F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 250</w:t>
            </w:r>
          </w:p>
        </w:tc>
      </w:tr>
      <w:tr w:rsidR="00E62F3A" w:rsidRPr="00C2298A" w:rsidTr="0091246A">
        <w:trPr>
          <w:trHeight w:val="177"/>
        </w:trPr>
        <w:tc>
          <w:tcPr>
            <w:tcW w:w="688" w:type="dxa"/>
          </w:tcPr>
          <w:p w:rsidR="00E62F3A" w:rsidRPr="00C2298A" w:rsidRDefault="00E62F3A" w:rsidP="00E62F3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473" w:type="dxa"/>
            <w:vAlign w:val="center"/>
          </w:tcPr>
          <w:p w:rsidR="00E62F3A" w:rsidRPr="00317ECE" w:rsidRDefault="00E62F3A" w:rsidP="00E62F3A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E62F3A">
              <w:rPr>
                <w:rFonts w:ascii="Times New Roman" w:hAnsi="Times New Roman"/>
                <w:lang w:eastAsia="ru-RU"/>
              </w:rPr>
              <w:t>Увлажнитель с сервоконтролем</w:t>
            </w:r>
          </w:p>
        </w:tc>
        <w:tc>
          <w:tcPr>
            <w:tcW w:w="938" w:type="dxa"/>
            <w:vAlign w:val="center"/>
          </w:tcPr>
          <w:p w:rsidR="00E62F3A" w:rsidRPr="00317ECE" w:rsidRDefault="00E62F3A" w:rsidP="00E62F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206" w:type="dxa"/>
            <w:vAlign w:val="center"/>
          </w:tcPr>
          <w:p w:rsidR="00E62F3A" w:rsidRPr="00317ECE" w:rsidRDefault="00E62F3A" w:rsidP="00E62F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608" w:type="dxa"/>
            <w:vAlign w:val="center"/>
          </w:tcPr>
          <w:p w:rsidR="00E62F3A" w:rsidRPr="00374F64" w:rsidRDefault="00E62F3A" w:rsidP="00E62F3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99 0</w:t>
            </w:r>
            <w:r>
              <w:rPr>
                <w:rFonts w:ascii="Times New Roman" w:hAnsi="Times New Roman"/>
                <w:lang w:val="en-US" w:eastAsia="ru-RU"/>
              </w:rPr>
              <w:t>00</w:t>
            </w:r>
          </w:p>
        </w:tc>
        <w:tc>
          <w:tcPr>
            <w:tcW w:w="1742" w:type="dxa"/>
            <w:vAlign w:val="center"/>
          </w:tcPr>
          <w:p w:rsidR="00E62F3A" w:rsidRPr="00374F64" w:rsidRDefault="00E62F3A" w:rsidP="00E62F3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77</w:t>
            </w:r>
            <w:r>
              <w:rPr>
                <w:rFonts w:ascii="Times New Roman" w:hAnsi="Times New Roman"/>
                <w:lang w:val="en-US" w:eastAsia="ru-RU"/>
              </w:rPr>
              <w:t> 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  <w:r>
              <w:rPr>
                <w:rFonts w:ascii="Times New Roman" w:hAnsi="Times New Roman"/>
                <w:lang w:val="en-US" w:eastAsia="ru-RU"/>
              </w:rPr>
              <w:t>00</w:t>
            </w:r>
          </w:p>
        </w:tc>
        <w:tc>
          <w:tcPr>
            <w:tcW w:w="1807" w:type="dxa"/>
            <w:vAlign w:val="center"/>
          </w:tcPr>
          <w:p w:rsidR="00E62F3A" w:rsidRPr="00374F64" w:rsidRDefault="00E62F3A" w:rsidP="0091246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</w:t>
            </w:r>
            <w:r w:rsidR="0091246A">
              <w:rPr>
                <w:rFonts w:ascii="Times New Roman" w:hAnsi="Times New Roman"/>
                <w:lang w:val="ru-RU" w:eastAsia="ru-RU"/>
              </w:rPr>
              <w:t>93</w:t>
            </w:r>
            <w:r>
              <w:rPr>
                <w:rFonts w:ascii="Times New Roman" w:hAnsi="Times New Roman"/>
                <w:lang w:val="en-US" w:eastAsia="ru-RU"/>
              </w:rPr>
              <w:t> 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  <w:r>
              <w:rPr>
                <w:rFonts w:ascii="Times New Roman" w:hAnsi="Times New Roman"/>
                <w:lang w:val="en-US" w:eastAsia="ru-RU"/>
              </w:rPr>
              <w:t>00</w:t>
            </w:r>
          </w:p>
        </w:tc>
        <w:tc>
          <w:tcPr>
            <w:tcW w:w="1842" w:type="dxa"/>
            <w:vAlign w:val="center"/>
          </w:tcPr>
          <w:p w:rsidR="00E62F3A" w:rsidRPr="0091246A" w:rsidRDefault="0091246A" w:rsidP="00E62F3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</w:tbl>
    <w:p w:rsidR="002223D3" w:rsidRDefault="002223D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E7DB0" w:rsidRPr="00C2298A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При вскрытии конвертов потенциальные поставщики либо их уполномоченные представители отсутствовали.</w:t>
      </w:r>
    </w:p>
    <w:p w:rsidR="00057A51" w:rsidRPr="00931B6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57A51" w:rsidRDefault="00057A51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Лот № </w:t>
      </w:r>
      <w:r w:rsidR="00907A74" w:rsidRPr="00C2298A">
        <w:rPr>
          <w:rFonts w:ascii="Times New Roman" w:hAnsi="Times New Roman" w:cs="Times New Roman"/>
        </w:rPr>
        <w:t>1</w:t>
      </w:r>
      <w:r w:rsidR="00E204F8" w:rsidRPr="009001B9">
        <w:rPr>
          <w:rFonts w:ascii="Times New Roman" w:hAnsi="Times New Roman" w:cs="Times New Roman"/>
        </w:rPr>
        <w:t>:</w:t>
      </w:r>
      <w:r w:rsidRPr="009001B9">
        <w:rPr>
          <w:rFonts w:ascii="Times New Roman" w:hAnsi="Times New Roman" w:cs="Times New Roman"/>
        </w:rPr>
        <w:t xml:space="preserve"> </w:t>
      </w:r>
      <w:r w:rsidR="00955658" w:rsidRPr="009001B9">
        <w:rPr>
          <w:rFonts w:ascii="Times New Roman" w:hAnsi="Times New Roman" w:cs="Times New Roman"/>
        </w:rPr>
        <w:t xml:space="preserve">ТОО </w:t>
      </w:r>
      <w:r w:rsidR="00B73B08" w:rsidRPr="009001B9">
        <w:rPr>
          <w:rFonts w:ascii="Times New Roman" w:hAnsi="Times New Roman"/>
          <w:lang w:val="kk-KZ"/>
        </w:rPr>
        <w:t>«</w:t>
      </w:r>
      <w:proofErr w:type="spellStart"/>
      <w:r w:rsidR="00374F64">
        <w:rPr>
          <w:rFonts w:ascii="Times New Roman" w:hAnsi="Times New Roman"/>
        </w:rPr>
        <w:t>Хозбытхимия</w:t>
      </w:r>
      <w:proofErr w:type="spellEnd"/>
      <w:r w:rsidR="00B73B08" w:rsidRPr="009001B9">
        <w:rPr>
          <w:rFonts w:ascii="Times New Roman" w:hAnsi="Times New Roman"/>
          <w:lang w:val="kk-KZ"/>
        </w:rPr>
        <w:t>»</w:t>
      </w:r>
      <w:r w:rsidRPr="009001B9">
        <w:rPr>
          <w:rFonts w:ascii="Times New Roman" w:hAnsi="Times New Roman" w:cs="Times New Roman"/>
        </w:rPr>
        <w:t xml:space="preserve"> (г.</w:t>
      </w:r>
      <w:r w:rsidR="00907A74" w:rsidRPr="009001B9">
        <w:rPr>
          <w:rFonts w:ascii="Times New Roman" w:hAnsi="Times New Roman" w:cs="Times New Roman"/>
        </w:rPr>
        <w:t xml:space="preserve"> </w:t>
      </w:r>
      <w:proofErr w:type="spellStart"/>
      <w:r w:rsidR="009001B9">
        <w:rPr>
          <w:rFonts w:ascii="Times New Roman" w:hAnsi="Times New Roman" w:cs="Times New Roman"/>
        </w:rPr>
        <w:t>Кызылорда</w:t>
      </w:r>
      <w:proofErr w:type="spellEnd"/>
      <w:r w:rsidRPr="009001B9">
        <w:rPr>
          <w:rFonts w:ascii="Times New Roman" w:hAnsi="Times New Roman" w:cs="Times New Roman"/>
        </w:rPr>
        <w:t xml:space="preserve">, </w:t>
      </w:r>
      <w:proofErr w:type="spellStart"/>
      <w:r w:rsidR="00374F64">
        <w:rPr>
          <w:rFonts w:ascii="Times New Roman" w:hAnsi="Times New Roman" w:cs="Times New Roman"/>
        </w:rPr>
        <w:t>ул.Жандосова</w:t>
      </w:r>
      <w:proofErr w:type="spellEnd"/>
      <w:r w:rsidR="002D5F92" w:rsidRPr="009001B9">
        <w:rPr>
          <w:rFonts w:ascii="Times New Roman" w:hAnsi="Times New Roman" w:cs="Times New Roman"/>
        </w:rPr>
        <w:t xml:space="preserve">, </w:t>
      </w:r>
      <w:r w:rsidR="00374F64">
        <w:rPr>
          <w:rFonts w:ascii="Times New Roman" w:hAnsi="Times New Roman" w:cs="Times New Roman"/>
        </w:rPr>
        <w:t>25</w:t>
      </w:r>
      <w:r w:rsidRPr="009001B9">
        <w:rPr>
          <w:rFonts w:ascii="Times New Roman" w:hAnsi="Times New Roman" w:cs="Times New Roman"/>
        </w:rPr>
        <w:t xml:space="preserve">) – </w:t>
      </w:r>
      <w:r w:rsidR="0091246A">
        <w:rPr>
          <w:rFonts w:ascii="Times New Roman" w:hAnsi="Times New Roman" w:cs="Times New Roman"/>
        </w:rPr>
        <w:t>210</w:t>
      </w:r>
      <w:r w:rsidR="00E204F8" w:rsidRPr="009001B9">
        <w:rPr>
          <w:rFonts w:ascii="Times New Roman" w:hAnsi="Times New Roman" w:cs="Times New Roman"/>
        </w:rPr>
        <w:t xml:space="preserve"> </w:t>
      </w:r>
      <w:r w:rsidR="0091246A">
        <w:rPr>
          <w:rFonts w:ascii="Times New Roman" w:hAnsi="Times New Roman" w:cs="Times New Roman"/>
        </w:rPr>
        <w:t>00</w:t>
      </w:r>
      <w:r w:rsidR="00E204F8" w:rsidRPr="009001B9">
        <w:rPr>
          <w:rFonts w:ascii="Times New Roman" w:hAnsi="Times New Roman" w:cs="Times New Roman"/>
        </w:rPr>
        <w:t>0</w:t>
      </w:r>
      <w:r w:rsidRPr="009001B9">
        <w:rPr>
          <w:rFonts w:ascii="Times New Roman" w:hAnsi="Times New Roman" w:cs="Times New Roman"/>
        </w:rPr>
        <w:t xml:space="preserve"> тенге</w:t>
      </w:r>
      <w:r w:rsidR="00907A74" w:rsidRPr="009001B9">
        <w:rPr>
          <w:rFonts w:ascii="Times New Roman" w:hAnsi="Times New Roman" w:cs="Times New Roman"/>
        </w:rPr>
        <w:t>;</w:t>
      </w:r>
    </w:p>
    <w:p w:rsidR="00374F64" w:rsidRPr="00374F64" w:rsidRDefault="00374F64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</w:t>
      </w:r>
      <w:r w:rsidR="0091246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 ТОО «</w:t>
      </w:r>
      <w:proofErr w:type="spellStart"/>
      <w:r w:rsidR="0091246A">
        <w:rPr>
          <w:rFonts w:ascii="Times New Roman" w:hAnsi="Times New Roman" w:cs="Times New Roman"/>
        </w:rPr>
        <w:t>Олл</w:t>
      </w:r>
      <w:proofErr w:type="spellEnd"/>
      <w:r w:rsidR="0091246A">
        <w:rPr>
          <w:rFonts w:ascii="Times New Roman" w:hAnsi="Times New Roman" w:cs="Times New Roman"/>
        </w:rPr>
        <w:t xml:space="preserve"> Мед</w:t>
      </w:r>
      <w:r>
        <w:rPr>
          <w:rFonts w:ascii="Times New Roman" w:hAnsi="Times New Roman" w:cs="Times New Roman"/>
        </w:rPr>
        <w:t>»</w:t>
      </w:r>
      <w:r w:rsidRPr="00EC72D6">
        <w:rPr>
          <w:rFonts w:ascii="Times New Roman" w:hAnsi="Times New Roman" w:cs="Times New Roman"/>
        </w:rPr>
        <w:t xml:space="preserve"> </w:t>
      </w:r>
      <w:r w:rsidR="00EC72D6">
        <w:rPr>
          <w:rFonts w:ascii="Times New Roman" w:hAnsi="Times New Roman" w:cs="Times New Roman"/>
        </w:rPr>
        <w:t>(</w:t>
      </w:r>
      <w:proofErr w:type="spellStart"/>
      <w:r w:rsidR="00EC72D6">
        <w:rPr>
          <w:rFonts w:ascii="Times New Roman" w:hAnsi="Times New Roman" w:cs="Times New Roman"/>
        </w:rPr>
        <w:t>г.Алматы</w:t>
      </w:r>
      <w:proofErr w:type="spellEnd"/>
      <w:r w:rsidR="00EC72D6">
        <w:rPr>
          <w:rFonts w:ascii="Times New Roman" w:hAnsi="Times New Roman" w:cs="Times New Roman"/>
        </w:rPr>
        <w:t>, ул.</w:t>
      </w:r>
      <w:r w:rsidR="0091246A">
        <w:rPr>
          <w:rFonts w:ascii="Times New Roman" w:hAnsi="Times New Roman" w:cs="Times New Roman"/>
        </w:rPr>
        <w:t xml:space="preserve"> </w:t>
      </w:r>
      <w:proofErr w:type="spellStart"/>
      <w:r w:rsidR="0091246A">
        <w:rPr>
          <w:rFonts w:ascii="Times New Roman" w:hAnsi="Times New Roman" w:cs="Times New Roman"/>
        </w:rPr>
        <w:t>Мынбае</w:t>
      </w:r>
      <w:r w:rsidR="00EC72D6">
        <w:rPr>
          <w:rFonts w:ascii="Times New Roman" w:hAnsi="Times New Roman" w:cs="Times New Roman"/>
        </w:rPr>
        <w:t>ва</w:t>
      </w:r>
      <w:proofErr w:type="spellEnd"/>
      <w:r w:rsidR="00EC72D6">
        <w:rPr>
          <w:rFonts w:ascii="Times New Roman" w:hAnsi="Times New Roman" w:cs="Times New Roman"/>
        </w:rPr>
        <w:t xml:space="preserve">, </w:t>
      </w:r>
      <w:r w:rsidR="0091246A">
        <w:rPr>
          <w:rFonts w:ascii="Times New Roman" w:hAnsi="Times New Roman" w:cs="Times New Roman"/>
        </w:rPr>
        <w:t>53 офис 314</w:t>
      </w:r>
      <w:r w:rsidR="00EC72D6">
        <w:rPr>
          <w:rFonts w:ascii="Times New Roman" w:hAnsi="Times New Roman" w:cs="Times New Roman"/>
        </w:rPr>
        <w:t xml:space="preserve">) – </w:t>
      </w:r>
      <w:r w:rsidR="0091246A">
        <w:rPr>
          <w:rFonts w:ascii="Times New Roman" w:hAnsi="Times New Roman" w:cs="Times New Roman"/>
        </w:rPr>
        <w:t>777</w:t>
      </w:r>
      <w:r w:rsidR="00EC72D6">
        <w:rPr>
          <w:rFonts w:ascii="Times New Roman" w:hAnsi="Times New Roman" w:cs="Times New Roman"/>
        </w:rPr>
        <w:t> 000 тенге.</w:t>
      </w:r>
    </w:p>
    <w:p w:rsidR="002D5F92" w:rsidRPr="00C2298A" w:rsidRDefault="00907A74" w:rsidP="00907A74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        </w:t>
      </w:r>
      <w:r w:rsidR="002D5F92">
        <w:rPr>
          <w:rFonts w:ascii="Times New Roman" w:hAnsi="Times New Roman" w:cs="Times New Roman"/>
        </w:rPr>
        <w:t xml:space="preserve">     </w:t>
      </w:r>
    </w:p>
    <w:p w:rsidR="00620003" w:rsidRPr="00931B6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C72D6" w:rsidRPr="00EF03F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</w:r>
      <w:r w:rsidR="00E204F8" w:rsidRPr="00C2298A">
        <w:rPr>
          <w:rFonts w:ascii="Times New Roman" w:hAnsi="Times New Roman" w:cs="Times New Roman"/>
          <w:b/>
        </w:rPr>
        <w:t xml:space="preserve">                </w:t>
      </w:r>
      <w:r w:rsidR="00316EA1" w:rsidRPr="00C2298A">
        <w:rPr>
          <w:rFonts w:ascii="Times New Roman" w:hAnsi="Times New Roman" w:cs="Times New Roman"/>
          <w:b/>
        </w:rPr>
        <w:t xml:space="preserve">        Б</w:t>
      </w:r>
      <w:r w:rsidRPr="00C2298A">
        <w:rPr>
          <w:rFonts w:ascii="Times New Roman" w:hAnsi="Times New Roman" w:cs="Times New Roman"/>
          <w:b/>
        </w:rPr>
        <w:t xml:space="preserve">. </w:t>
      </w:r>
      <w:proofErr w:type="spellStart"/>
      <w:r w:rsidR="00316EA1" w:rsidRPr="00C2298A">
        <w:rPr>
          <w:rFonts w:ascii="Times New Roman" w:hAnsi="Times New Roman" w:cs="Times New Roman"/>
          <w:b/>
        </w:rPr>
        <w:t>Смахан</w:t>
      </w:r>
      <w:r w:rsidRPr="00C2298A">
        <w:rPr>
          <w:rFonts w:ascii="Times New Roman" w:hAnsi="Times New Roman" w:cs="Times New Roman"/>
          <w:b/>
        </w:rPr>
        <w:t>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41B24"/>
    <w:rsid w:val="0004606A"/>
    <w:rsid w:val="000517D2"/>
    <w:rsid w:val="00057A51"/>
    <w:rsid w:val="00080EF1"/>
    <w:rsid w:val="000A5F19"/>
    <w:rsid w:val="000B2D29"/>
    <w:rsid w:val="000C695E"/>
    <w:rsid w:val="0011231D"/>
    <w:rsid w:val="00114F60"/>
    <w:rsid w:val="00124991"/>
    <w:rsid w:val="00136AC8"/>
    <w:rsid w:val="00155809"/>
    <w:rsid w:val="001579E1"/>
    <w:rsid w:val="001607EF"/>
    <w:rsid w:val="00166D36"/>
    <w:rsid w:val="00176018"/>
    <w:rsid w:val="001934A8"/>
    <w:rsid w:val="001964C9"/>
    <w:rsid w:val="001B4B4C"/>
    <w:rsid w:val="001B7AB5"/>
    <w:rsid w:val="001C4A53"/>
    <w:rsid w:val="001D37CD"/>
    <w:rsid w:val="001E6CBC"/>
    <w:rsid w:val="001F75C4"/>
    <w:rsid w:val="0021153E"/>
    <w:rsid w:val="002223D3"/>
    <w:rsid w:val="00250661"/>
    <w:rsid w:val="00261ED1"/>
    <w:rsid w:val="002B5AAC"/>
    <w:rsid w:val="002C3B47"/>
    <w:rsid w:val="002D5F92"/>
    <w:rsid w:val="002D66A0"/>
    <w:rsid w:val="00316EA1"/>
    <w:rsid w:val="00317ECE"/>
    <w:rsid w:val="00325C8C"/>
    <w:rsid w:val="003277EE"/>
    <w:rsid w:val="00331555"/>
    <w:rsid w:val="00351C1A"/>
    <w:rsid w:val="00360932"/>
    <w:rsid w:val="00374F64"/>
    <w:rsid w:val="00377C18"/>
    <w:rsid w:val="0038454B"/>
    <w:rsid w:val="00392B0C"/>
    <w:rsid w:val="00394F62"/>
    <w:rsid w:val="00395F09"/>
    <w:rsid w:val="003C2872"/>
    <w:rsid w:val="003F2430"/>
    <w:rsid w:val="003F7155"/>
    <w:rsid w:val="00463B22"/>
    <w:rsid w:val="004856EB"/>
    <w:rsid w:val="004A61AA"/>
    <w:rsid w:val="004C1586"/>
    <w:rsid w:val="004E601A"/>
    <w:rsid w:val="005136F5"/>
    <w:rsid w:val="00513FC5"/>
    <w:rsid w:val="0052568C"/>
    <w:rsid w:val="00525BEF"/>
    <w:rsid w:val="00575D0D"/>
    <w:rsid w:val="00591DB5"/>
    <w:rsid w:val="00592C22"/>
    <w:rsid w:val="00593855"/>
    <w:rsid w:val="005A461B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A53A1"/>
    <w:rsid w:val="006C1E38"/>
    <w:rsid w:val="007349C8"/>
    <w:rsid w:val="007434A1"/>
    <w:rsid w:val="007604CF"/>
    <w:rsid w:val="00780C1D"/>
    <w:rsid w:val="007956E4"/>
    <w:rsid w:val="007F3522"/>
    <w:rsid w:val="00824FBB"/>
    <w:rsid w:val="00852CA9"/>
    <w:rsid w:val="00854A94"/>
    <w:rsid w:val="00856DD1"/>
    <w:rsid w:val="00864B66"/>
    <w:rsid w:val="00873B8E"/>
    <w:rsid w:val="00896326"/>
    <w:rsid w:val="008B2211"/>
    <w:rsid w:val="008C6AB5"/>
    <w:rsid w:val="008D1806"/>
    <w:rsid w:val="008D5CE2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A10C1"/>
    <w:rsid w:val="009D18EB"/>
    <w:rsid w:val="009D5B74"/>
    <w:rsid w:val="00A56FE2"/>
    <w:rsid w:val="00A64EA6"/>
    <w:rsid w:val="00A852A4"/>
    <w:rsid w:val="00A927F5"/>
    <w:rsid w:val="00A962C2"/>
    <w:rsid w:val="00AC5550"/>
    <w:rsid w:val="00B0555B"/>
    <w:rsid w:val="00B126E7"/>
    <w:rsid w:val="00B15D0C"/>
    <w:rsid w:val="00B2785E"/>
    <w:rsid w:val="00B6140B"/>
    <w:rsid w:val="00B638AC"/>
    <w:rsid w:val="00B6502E"/>
    <w:rsid w:val="00B7011D"/>
    <w:rsid w:val="00B73B08"/>
    <w:rsid w:val="00B80B99"/>
    <w:rsid w:val="00B84EFE"/>
    <w:rsid w:val="00BA14FC"/>
    <w:rsid w:val="00BC13F4"/>
    <w:rsid w:val="00BD348B"/>
    <w:rsid w:val="00C2298A"/>
    <w:rsid w:val="00C339D0"/>
    <w:rsid w:val="00C36D01"/>
    <w:rsid w:val="00C52D2B"/>
    <w:rsid w:val="00C53148"/>
    <w:rsid w:val="00C81AE6"/>
    <w:rsid w:val="00C91D67"/>
    <w:rsid w:val="00C92B04"/>
    <w:rsid w:val="00CA61D3"/>
    <w:rsid w:val="00CC167F"/>
    <w:rsid w:val="00CD37F3"/>
    <w:rsid w:val="00CD5EBE"/>
    <w:rsid w:val="00CF653B"/>
    <w:rsid w:val="00D01C19"/>
    <w:rsid w:val="00D36CAD"/>
    <w:rsid w:val="00D41AD0"/>
    <w:rsid w:val="00D91226"/>
    <w:rsid w:val="00D9573C"/>
    <w:rsid w:val="00DA6002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C72D6"/>
    <w:rsid w:val="00EF03F0"/>
    <w:rsid w:val="00F050D4"/>
    <w:rsid w:val="00F054B2"/>
    <w:rsid w:val="00F13C73"/>
    <w:rsid w:val="00F204AB"/>
    <w:rsid w:val="00F2388F"/>
    <w:rsid w:val="00F31AF3"/>
    <w:rsid w:val="00F43E7B"/>
    <w:rsid w:val="00F7382D"/>
    <w:rsid w:val="00F85A20"/>
    <w:rsid w:val="00FC6F98"/>
    <w:rsid w:val="00FE05F5"/>
    <w:rsid w:val="00FE7DB0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321A-3E1E-4752-8D9F-A7FE9BC9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2-09-30T09:29:00Z</cp:lastPrinted>
  <dcterms:created xsi:type="dcterms:W3CDTF">2022-11-27T12:28:00Z</dcterms:created>
  <dcterms:modified xsi:type="dcterms:W3CDTF">2022-11-27T12:28:00Z</dcterms:modified>
</cp:coreProperties>
</file>